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2CC490" w:rsidR="00DF4FD8" w:rsidRPr="00A410FF" w:rsidRDefault="00FD72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061D4C" w:rsidR="00222997" w:rsidRPr="0078428F" w:rsidRDefault="00FD72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4E51A2" w:rsidR="00222997" w:rsidRPr="00927C1B" w:rsidRDefault="00FD72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C86FCE" w:rsidR="00222997" w:rsidRPr="00927C1B" w:rsidRDefault="00FD72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8A1A08" w:rsidR="00222997" w:rsidRPr="00927C1B" w:rsidRDefault="00FD72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A64BCE" w:rsidR="00222997" w:rsidRPr="00927C1B" w:rsidRDefault="00FD72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FA2EF9" w:rsidR="00222997" w:rsidRPr="00927C1B" w:rsidRDefault="00FD72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E94CB0" w:rsidR="00222997" w:rsidRPr="00927C1B" w:rsidRDefault="00FD72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A44863" w:rsidR="00222997" w:rsidRPr="00927C1B" w:rsidRDefault="00FD72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7D7A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DD67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F463E9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8A813A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A2E2F9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E85447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D46814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C868DA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F59E40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034D71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8F029F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8184A7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9032B9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937AEF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3B21FB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FCE836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65BA2A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2321A6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D5DB6D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D16852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B98501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0710CD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B9E657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F91947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E6724E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5D8707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D5A6B4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19608F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145E1A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A2EAE9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A3CB14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28F97E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8575B7" w:rsidR="0041001E" w:rsidRPr="004B120E" w:rsidRDefault="00FD72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01BA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640C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31 Calendar</dc:title>
  <dc:subject>Free printable December 1931 Calendar</dc:subject>
  <dc:creator>General Blue Corporation</dc:creator>
  <keywords>December 1931 Calendar Printable, Easy to Customize</keywords>
  <dc:description/>
  <dcterms:created xsi:type="dcterms:W3CDTF">2019-12-12T15:31:00.0000000Z</dcterms:created>
  <dcterms:modified xsi:type="dcterms:W3CDTF">2023-05-2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